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276" w:rsidRDefault="008633BC" w:rsidP="00FE5B88">
      <w:pPr>
        <w:jc w:val="center"/>
        <w:rPr>
          <w:b/>
          <w:sz w:val="26"/>
        </w:rPr>
      </w:pPr>
      <w:r>
        <w:rPr>
          <w:b/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76200</wp:posOffset>
            </wp:positionV>
            <wp:extent cx="800100" cy="800100"/>
            <wp:effectExtent l="19050" t="0" r="0" b="0"/>
            <wp:wrapTight wrapText="right">
              <wp:wrapPolygon edited="0">
                <wp:start x="-514" y="0"/>
                <wp:lineTo x="-514" y="21086"/>
                <wp:lineTo x="21600" y="21086"/>
                <wp:lineTo x="21600" y="0"/>
                <wp:lineTo x="-514" y="0"/>
              </wp:wrapPolygon>
            </wp:wrapTight>
            <wp:docPr id="10" name="Picture 6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2FF" w:rsidRDefault="007372FF" w:rsidP="00FE5B88">
      <w:pPr>
        <w:jc w:val="center"/>
        <w:rPr>
          <w:b/>
          <w:sz w:val="26"/>
        </w:rPr>
      </w:pPr>
    </w:p>
    <w:p w:rsidR="007372FF" w:rsidRDefault="007372FF" w:rsidP="00FE5B88">
      <w:pPr>
        <w:jc w:val="center"/>
        <w:rPr>
          <w:b/>
          <w:sz w:val="26"/>
        </w:rPr>
      </w:pPr>
    </w:p>
    <w:p w:rsidR="009F263A" w:rsidRDefault="009F263A" w:rsidP="007372FF">
      <w:pPr>
        <w:jc w:val="center"/>
        <w:rPr>
          <w:b/>
          <w:sz w:val="26"/>
        </w:rPr>
      </w:pPr>
    </w:p>
    <w:p w:rsidR="00C45B40" w:rsidRDefault="00C45B40" w:rsidP="007372FF">
      <w:pPr>
        <w:jc w:val="center"/>
        <w:rPr>
          <w:b/>
          <w:sz w:val="26"/>
        </w:rPr>
      </w:pPr>
    </w:p>
    <w:p w:rsidR="00E766DF" w:rsidRPr="009B1914" w:rsidRDefault="00E41C89" w:rsidP="007372FF">
      <w:pPr>
        <w:jc w:val="center"/>
        <w:rPr>
          <w:rFonts w:ascii="LITP_LET_2K_02S" w:hAnsi="LITP_LET_2K_02S"/>
          <w:b/>
          <w:sz w:val="28"/>
          <w:szCs w:val="28"/>
        </w:rPr>
      </w:pPr>
      <w:r w:rsidRPr="009B1914">
        <w:rPr>
          <w:b/>
          <w:sz w:val="28"/>
          <w:szCs w:val="28"/>
        </w:rPr>
        <w:t xml:space="preserve">Form of Application </w:t>
      </w:r>
    </w:p>
    <w:p w:rsidR="00703DDB" w:rsidRDefault="00703DDB" w:rsidP="00703DDB">
      <w:pPr>
        <w:spacing w:line="600" w:lineRule="auto"/>
        <w:ind w:hanging="720"/>
        <w:rPr>
          <w:b/>
        </w:rPr>
      </w:pPr>
    </w:p>
    <w:p w:rsidR="00B36B8F" w:rsidRDefault="00D30FD9" w:rsidP="00703DDB">
      <w:pPr>
        <w:spacing w:line="600" w:lineRule="auto"/>
        <w:ind w:hanging="720"/>
        <w:rPr>
          <w:b/>
        </w:rPr>
      </w:pPr>
      <w:r>
        <w:rPr>
          <w:b/>
        </w:rPr>
        <w:t xml:space="preserve">Post applied for </w:t>
      </w:r>
      <w:r>
        <w:rPr>
          <w:b/>
        </w:rPr>
        <w:tab/>
      </w:r>
      <w:r>
        <w:rPr>
          <w:b/>
        </w:rPr>
        <w:tab/>
        <w:t xml:space="preserve">- </w:t>
      </w:r>
      <w:r>
        <w:rPr>
          <w:b/>
        </w:rPr>
        <w:tab/>
      </w:r>
      <w:r>
        <w:rPr>
          <w:b/>
        </w:rPr>
        <w:tab/>
        <w:t>……...………………………………………………</w:t>
      </w:r>
    </w:p>
    <w:p w:rsidR="00D30FD9" w:rsidRPr="00301290" w:rsidRDefault="003C0917" w:rsidP="00703DDB">
      <w:pPr>
        <w:spacing w:line="600" w:lineRule="auto"/>
        <w:ind w:hanging="720"/>
        <w:rPr>
          <w:b/>
        </w:rPr>
      </w:pPr>
      <w:r w:rsidRPr="00301290">
        <w:rPr>
          <w:b/>
        </w:rPr>
        <w:t>Unit</w:t>
      </w:r>
      <w:r w:rsidR="00E55430" w:rsidRPr="00301290">
        <w:rPr>
          <w:b/>
        </w:rPr>
        <w:t>/Centre</w:t>
      </w:r>
      <w:r w:rsidR="00E55430" w:rsidRPr="00301290">
        <w:rPr>
          <w:b/>
        </w:rPr>
        <w:tab/>
      </w:r>
      <w:r w:rsidR="00E55430" w:rsidRPr="00301290">
        <w:rPr>
          <w:b/>
        </w:rPr>
        <w:tab/>
      </w:r>
      <w:r w:rsidR="00E55430" w:rsidRPr="00301290">
        <w:rPr>
          <w:b/>
        </w:rPr>
        <w:tab/>
      </w:r>
      <w:r w:rsidR="00E55430" w:rsidRPr="00301290">
        <w:rPr>
          <w:b/>
        </w:rPr>
        <w:tab/>
        <w:t>-</w:t>
      </w:r>
      <w:r w:rsidR="00E55430" w:rsidRPr="00301290">
        <w:rPr>
          <w:b/>
        </w:rPr>
        <w:tab/>
      </w:r>
      <w:r w:rsidR="00D30FD9" w:rsidRPr="00301290">
        <w:rPr>
          <w:b/>
        </w:rPr>
        <w:t>……………………………………………………..</w:t>
      </w:r>
    </w:p>
    <w:p w:rsidR="00D30FD9" w:rsidRPr="00301290" w:rsidRDefault="00D30FD9" w:rsidP="00703DDB">
      <w:pPr>
        <w:pStyle w:val="ListParagraph"/>
        <w:numPr>
          <w:ilvl w:val="0"/>
          <w:numId w:val="15"/>
        </w:numPr>
        <w:spacing w:line="600" w:lineRule="auto"/>
        <w:rPr>
          <w:b/>
        </w:rPr>
      </w:pPr>
      <w:r w:rsidRPr="00301290">
        <w:rPr>
          <w:b/>
        </w:rPr>
        <w:t>Name</w:t>
      </w:r>
      <w:r w:rsidRPr="00301290">
        <w:rPr>
          <w:b/>
        </w:rPr>
        <w:tab/>
      </w:r>
      <w:r w:rsidRPr="00301290">
        <w:rPr>
          <w:b/>
        </w:rPr>
        <w:tab/>
      </w:r>
      <w:r w:rsidRPr="00301290">
        <w:rPr>
          <w:b/>
        </w:rPr>
        <w:tab/>
      </w:r>
      <w:r w:rsidRPr="00301290">
        <w:rPr>
          <w:b/>
        </w:rPr>
        <w:tab/>
      </w:r>
      <w:proofErr w:type="gramStart"/>
      <w:r w:rsidRPr="00301290">
        <w:rPr>
          <w:b/>
        </w:rPr>
        <w:tab/>
      </w:r>
      <w:r w:rsidR="00703DDB" w:rsidRPr="00301290">
        <w:rPr>
          <w:b/>
        </w:rPr>
        <w:tab/>
      </w:r>
      <w:r w:rsidRPr="00301290">
        <w:rPr>
          <w:b/>
        </w:rPr>
        <w:t>:  ……………………………………….</w:t>
      </w:r>
      <w:proofErr w:type="gramEnd"/>
    </w:p>
    <w:p w:rsidR="00D30FD9" w:rsidRPr="00301290" w:rsidRDefault="00D30FD9" w:rsidP="00703DDB">
      <w:pPr>
        <w:pStyle w:val="ListParagraph"/>
        <w:numPr>
          <w:ilvl w:val="0"/>
          <w:numId w:val="15"/>
        </w:numPr>
        <w:spacing w:line="600" w:lineRule="auto"/>
        <w:rPr>
          <w:b/>
        </w:rPr>
      </w:pPr>
      <w:r w:rsidRPr="00301290">
        <w:rPr>
          <w:b/>
        </w:rPr>
        <w:t>Present Post</w:t>
      </w:r>
      <w:r w:rsidRPr="00301290">
        <w:rPr>
          <w:b/>
        </w:rPr>
        <w:tab/>
      </w:r>
      <w:r w:rsidRPr="00301290">
        <w:rPr>
          <w:b/>
        </w:rPr>
        <w:tab/>
      </w:r>
      <w:r w:rsidRPr="00301290">
        <w:rPr>
          <w:b/>
        </w:rPr>
        <w:tab/>
      </w:r>
      <w:r w:rsidRPr="00301290">
        <w:rPr>
          <w:b/>
        </w:rPr>
        <w:tab/>
      </w:r>
      <w:r w:rsidR="00703DDB" w:rsidRPr="00301290">
        <w:rPr>
          <w:b/>
        </w:rPr>
        <w:tab/>
      </w:r>
      <w:r w:rsidRPr="00301290">
        <w:rPr>
          <w:b/>
        </w:rPr>
        <w:t>: ………………………………………..</w:t>
      </w:r>
    </w:p>
    <w:p w:rsidR="00D30FD9" w:rsidRPr="00301290" w:rsidRDefault="00D30FD9" w:rsidP="00703DDB">
      <w:pPr>
        <w:pStyle w:val="ListParagraph"/>
        <w:numPr>
          <w:ilvl w:val="0"/>
          <w:numId w:val="15"/>
        </w:numPr>
        <w:spacing w:line="600" w:lineRule="auto"/>
        <w:rPr>
          <w:b/>
        </w:rPr>
      </w:pPr>
      <w:r w:rsidRPr="00301290">
        <w:rPr>
          <w:b/>
        </w:rPr>
        <w:t>Date of appointment to the present post</w:t>
      </w:r>
      <w:r w:rsidR="00703DDB" w:rsidRPr="00301290">
        <w:rPr>
          <w:b/>
        </w:rPr>
        <w:tab/>
        <w:t>: ………………………………………..</w:t>
      </w:r>
    </w:p>
    <w:p w:rsidR="00D30FD9" w:rsidRPr="00301290" w:rsidRDefault="00D30FD9" w:rsidP="00703DDB">
      <w:pPr>
        <w:pStyle w:val="ListParagraph"/>
        <w:numPr>
          <w:ilvl w:val="0"/>
          <w:numId w:val="15"/>
        </w:numPr>
        <w:spacing w:line="600" w:lineRule="auto"/>
        <w:rPr>
          <w:b/>
        </w:rPr>
      </w:pPr>
      <w:r w:rsidRPr="00301290">
        <w:rPr>
          <w:b/>
        </w:rPr>
        <w:t>Department and Faculty</w:t>
      </w:r>
      <w:r w:rsidR="00703DDB" w:rsidRPr="00301290">
        <w:rPr>
          <w:b/>
        </w:rPr>
        <w:tab/>
      </w:r>
      <w:r w:rsidR="00703DDB" w:rsidRPr="00301290">
        <w:rPr>
          <w:b/>
        </w:rPr>
        <w:tab/>
      </w:r>
      <w:r w:rsidR="00703DDB" w:rsidRPr="00301290">
        <w:rPr>
          <w:b/>
        </w:rPr>
        <w:tab/>
      </w:r>
      <w:r w:rsidR="00703DDB" w:rsidRPr="00301290">
        <w:rPr>
          <w:b/>
        </w:rPr>
        <w:tab/>
        <w:t>: ………………………………………..</w:t>
      </w:r>
    </w:p>
    <w:p w:rsidR="00D30FD9" w:rsidRPr="00301290" w:rsidRDefault="00D30FD9" w:rsidP="00703DDB">
      <w:pPr>
        <w:pStyle w:val="ListParagraph"/>
        <w:numPr>
          <w:ilvl w:val="0"/>
          <w:numId w:val="15"/>
        </w:numPr>
        <w:spacing w:line="600" w:lineRule="auto"/>
        <w:rPr>
          <w:b/>
        </w:rPr>
      </w:pPr>
      <w:r w:rsidRPr="00301290">
        <w:rPr>
          <w:b/>
        </w:rPr>
        <w:t>Education Qualification</w:t>
      </w:r>
    </w:p>
    <w:p w:rsidR="00D30FD9" w:rsidRPr="00301290" w:rsidRDefault="00D30FD9" w:rsidP="00D30FD9">
      <w:pPr>
        <w:ind w:left="-720"/>
        <w:rPr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429"/>
        <w:gridCol w:w="1789"/>
        <w:gridCol w:w="1777"/>
        <w:gridCol w:w="1779"/>
      </w:tblGrid>
      <w:tr w:rsidR="00D30FD9" w:rsidRPr="00301290" w:rsidTr="00703DDB">
        <w:tc>
          <w:tcPr>
            <w:tcW w:w="2178" w:type="dxa"/>
          </w:tcPr>
          <w:p w:rsidR="00D30FD9" w:rsidRPr="00301290" w:rsidRDefault="00703DDB" w:rsidP="009F263A">
            <w:pPr>
              <w:jc w:val="center"/>
              <w:rPr>
                <w:b/>
              </w:rPr>
            </w:pPr>
            <w:r w:rsidRPr="00301290">
              <w:rPr>
                <w:b/>
              </w:rPr>
              <w:t>Degree/Diploma</w:t>
            </w:r>
          </w:p>
        </w:tc>
        <w:tc>
          <w:tcPr>
            <w:tcW w:w="1484" w:type="dxa"/>
          </w:tcPr>
          <w:p w:rsidR="00D30FD9" w:rsidRPr="00301290" w:rsidRDefault="00703DDB" w:rsidP="009F263A">
            <w:pPr>
              <w:jc w:val="center"/>
              <w:rPr>
                <w:b/>
              </w:rPr>
            </w:pPr>
            <w:r w:rsidRPr="00301290">
              <w:rPr>
                <w:b/>
              </w:rPr>
              <w:t>Class</w:t>
            </w:r>
          </w:p>
        </w:tc>
        <w:tc>
          <w:tcPr>
            <w:tcW w:w="1831" w:type="dxa"/>
          </w:tcPr>
          <w:p w:rsidR="00D30FD9" w:rsidRPr="00301290" w:rsidRDefault="00703DDB" w:rsidP="009F263A">
            <w:pPr>
              <w:jc w:val="center"/>
              <w:rPr>
                <w:b/>
              </w:rPr>
            </w:pPr>
            <w:r w:rsidRPr="00301290">
              <w:rPr>
                <w:b/>
              </w:rPr>
              <w:t>University</w:t>
            </w:r>
          </w:p>
        </w:tc>
        <w:tc>
          <w:tcPr>
            <w:tcW w:w="1831" w:type="dxa"/>
          </w:tcPr>
          <w:p w:rsidR="00D30FD9" w:rsidRPr="00301290" w:rsidRDefault="00703DDB" w:rsidP="009F263A">
            <w:pPr>
              <w:jc w:val="center"/>
              <w:rPr>
                <w:b/>
              </w:rPr>
            </w:pPr>
            <w:r w:rsidRPr="00301290">
              <w:rPr>
                <w:b/>
              </w:rPr>
              <w:t>Effective Date</w:t>
            </w:r>
          </w:p>
        </w:tc>
        <w:tc>
          <w:tcPr>
            <w:tcW w:w="1831" w:type="dxa"/>
          </w:tcPr>
          <w:p w:rsidR="00D30FD9" w:rsidRPr="00301290" w:rsidRDefault="00703DDB" w:rsidP="009F263A">
            <w:pPr>
              <w:jc w:val="center"/>
              <w:rPr>
                <w:b/>
              </w:rPr>
            </w:pPr>
            <w:r w:rsidRPr="00301290">
              <w:rPr>
                <w:b/>
              </w:rPr>
              <w:t>Duration</w:t>
            </w:r>
          </w:p>
          <w:p w:rsidR="00703DDB" w:rsidRPr="00301290" w:rsidRDefault="00703DDB" w:rsidP="009F263A">
            <w:pPr>
              <w:jc w:val="center"/>
              <w:rPr>
                <w:b/>
              </w:rPr>
            </w:pPr>
          </w:p>
        </w:tc>
      </w:tr>
      <w:tr w:rsidR="00D30FD9" w:rsidRPr="00301290" w:rsidTr="00703DDB">
        <w:tc>
          <w:tcPr>
            <w:tcW w:w="2178" w:type="dxa"/>
          </w:tcPr>
          <w:p w:rsidR="00D30FD9" w:rsidRPr="00301290" w:rsidRDefault="00D30FD9" w:rsidP="00BF0DF1">
            <w:pPr>
              <w:rPr>
                <w:b/>
              </w:rPr>
            </w:pPr>
          </w:p>
        </w:tc>
        <w:tc>
          <w:tcPr>
            <w:tcW w:w="1484" w:type="dxa"/>
          </w:tcPr>
          <w:p w:rsidR="00D30FD9" w:rsidRPr="00301290" w:rsidRDefault="00D30FD9" w:rsidP="00BF0DF1">
            <w:pPr>
              <w:rPr>
                <w:b/>
              </w:rPr>
            </w:pPr>
          </w:p>
        </w:tc>
        <w:tc>
          <w:tcPr>
            <w:tcW w:w="1831" w:type="dxa"/>
          </w:tcPr>
          <w:p w:rsidR="00D30FD9" w:rsidRPr="00301290" w:rsidRDefault="00D30FD9" w:rsidP="00BF0DF1">
            <w:pPr>
              <w:rPr>
                <w:b/>
              </w:rPr>
            </w:pPr>
          </w:p>
        </w:tc>
        <w:tc>
          <w:tcPr>
            <w:tcW w:w="1831" w:type="dxa"/>
          </w:tcPr>
          <w:p w:rsidR="00D30FD9" w:rsidRPr="00301290" w:rsidRDefault="00D30FD9" w:rsidP="00BF0DF1">
            <w:pPr>
              <w:rPr>
                <w:b/>
              </w:rPr>
            </w:pPr>
          </w:p>
        </w:tc>
        <w:tc>
          <w:tcPr>
            <w:tcW w:w="1831" w:type="dxa"/>
          </w:tcPr>
          <w:p w:rsidR="00D30FD9" w:rsidRPr="00301290" w:rsidRDefault="00D30FD9" w:rsidP="00BF0DF1">
            <w:pPr>
              <w:rPr>
                <w:b/>
              </w:rPr>
            </w:pPr>
          </w:p>
          <w:p w:rsidR="00703DDB" w:rsidRPr="00301290" w:rsidRDefault="00703DDB" w:rsidP="00BF0DF1">
            <w:pPr>
              <w:rPr>
                <w:b/>
              </w:rPr>
            </w:pPr>
          </w:p>
        </w:tc>
      </w:tr>
      <w:tr w:rsidR="00703DDB" w:rsidRPr="00301290" w:rsidTr="00703DDB">
        <w:tc>
          <w:tcPr>
            <w:tcW w:w="2178" w:type="dxa"/>
          </w:tcPr>
          <w:p w:rsidR="00703DDB" w:rsidRPr="00301290" w:rsidRDefault="00703DDB" w:rsidP="00BF0DF1">
            <w:pPr>
              <w:rPr>
                <w:b/>
              </w:rPr>
            </w:pPr>
          </w:p>
        </w:tc>
        <w:tc>
          <w:tcPr>
            <w:tcW w:w="1484" w:type="dxa"/>
          </w:tcPr>
          <w:p w:rsidR="00703DDB" w:rsidRPr="00301290" w:rsidRDefault="00703DDB" w:rsidP="00BF0DF1">
            <w:pPr>
              <w:rPr>
                <w:b/>
              </w:rPr>
            </w:pPr>
          </w:p>
        </w:tc>
        <w:tc>
          <w:tcPr>
            <w:tcW w:w="1831" w:type="dxa"/>
          </w:tcPr>
          <w:p w:rsidR="00703DDB" w:rsidRPr="00301290" w:rsidRDefault="00703DDB" w:rsidP="00BF0DF1">
            <w:pPr>
              <w:rPr>
                <w:b/>
              </w:rPr>
            </w:pPr>
          </w:p>
        </w:tc>
        <w:tc>
          <w:tcPr>
            <w:tcW w:w="1831" w:type="dxa"/>
          </w:tcPr>
          <w:p w:rsidR="00703DDB" w:rsidRPr="00301290" w:rsidRDefault="00703DDB" w:rsidP="00BF0DF1">
            <w:pPr>
              <w:rPr>
                <w:b/>
              </w:rPr>
            </w:pPr>
          </w:p>
        </w:tc>
        <w:tc>
          <w:tcPr>
            <w:tcW w:w="1831" w:type="dxa"/>
          </w:tcPr>
          <w:p w:rsidR="00703DDB" w:rsidRPr="00301290" w:rsidRDefault="00703DDB" w:rsidP="00BF0DF1">
            <w:pPr>
              <w:rPr>
                <w:b/>
              </w:rPr>
            </w:pPr>
          </w:p>
          <w:p w:rsidR="00703DDB" w:rsidRPr="00301290" w:rsidRDefault="00703DDB" w:rsidP="00BF0DF1">
            <w:pPr>
              <w:rPr>
                <w:b/>
              </w:rPr>
            </w:pPr>
          </w:p>
        </w:tc>
      </w:tr>
      <w:tr w:rsidR="00703DDB" w:rsidRPr="00301290" w:rsidTr="00703DDB">
        <w:tc>
          <w:tcPr>
            <w:tcW w:w="2178" w:type="dxa"/>
          </w:tcPr>
          <w:p w:rsidR="00703DDB" w:rsidRPr="00301290" w:rsidRDefault="00703DDB" w:rsidP="00BF0DF1">
            <w:pPr>
              <w:rPr>
                <w:b/>
              </w:rPr>
            </w:pPr>
          </w:p>
        </w:tc>
        <w:tc>
          <w:tcPr>
            <w:tcW w:w="1484" w:type="dxa"/>
          </w:tcPr>
          <w:p w:rsidR="00703DDB" w:rsidRPr="00301290" w:rsidRDefault="00703DDB" w:rsidP="00BF0DF1">
            <w:pPr>
              <w:rPr>
                <w:b/>
              </w:rPr>
            </w:pPr>
          </w:p>
        </w:tc>
        <w:tc>
          <w:tcPr>
            <w:tcW w:w="1831" w:type="dxa"/>
          </w:tcPr>
          <w:p w:rsidR="00703DDB" w:rsidRPr="00301290" w:rsidRDefault="00703DDB" w:rsidP="00BF0DF1">
            <w:pPr>
              <w:rPr>
                <w:b/>
              </w:rPr>
            </w:pPr>
          </w:p>
        </w:tc>
        <w:tc>
          <w:tcPr>
            <w:tcW w:w="1831" w:type="dxa"/>
          </w:tcPr>
          <w:p w:rsidR="00703DDB" w:rsidRPr="00301290" w:rsidRDefault="00703DDB" w:rsidP="00BF0DF1">
            <w:pPr>
              <w:rPr>
                <w:b/>
              </w:rPr>
            </w:pPr>
          </w:p>
        </w:tc>
        <w:tc>
          <w:tcPr>
            <w:tcW w:w="1831" w:type="dxa"/>
          </w:tcPr>
          <w:p w:rsidR="00703DDB" w:rsidRPr="00301290" w:rsidRDefault="00703DDB" w:rsidP="00BF0DF1">
            <w:pPr>
              <w:rPr>
                <w:b/>
              </w:rPr>
            </w:pPr>
          </w:p>
          <w:p w:rsidR="00703DDB" w:rsidRPr="00301290" w:rsidRDefault="00703DDB" w:rsidP="00BF0DF1">
            <w:pPr>
              <w:rPr>
                <w:b/>
              </w:rPr>
            </w:pPr>
          </w:p>
        </w:tc>
      </w:tr>
      <w:tr w:rsidR="00703DDB" w:rsidRPr="00301290" w:rsidTr="00703DDB">
        <w:tc>
          <w:tcPr>
            <w:tcW w:w="2178" w:type="dxa"/>
          </w:tcPr>
          <w:p w:rsidR="00703DDB" w:rsidRPr="00301290" w:rsidRDefault="00703DDB" w:rsidP="00BF0DF1">
            <w:pPr>
              <w:rPr>
                <w:b/>
              </w:rPr>
            </w:pPr>
          </w:p>
        </w:tc>
        <w:tc>
          <w:tcPr>
            <w:tcW w:w="1484" w:type="dxa"/>
          </w:tcPr>
          <w:p w:rsidR="00703DDB" w:rsidRPr="00301290" w:rsidRDefault="00703DDB" w:rsidP="00BF0DF1">
            <w:pPr>
              <w:rPr>
                <w:b/>
              </w:rPr>
            </w:pPr>
          </w:p>
        </w:tc>
        <w:tc>
          <w:tcPr>
            <w:tcW w:w="1831" w:type="dxa"/>
          </w:tcPr>
          <w:p w:rsidR="00703DDB" w:rsidRPr="00301290" w:rsidRDefault="00703DDB" w:rsidP="00BF0DF1">
            <w:pPr>
              <w:rPr>
                <w:b/>
              </w:rPr>
            </w:pPr>
          </w:p>
        </w:tc>
        <w:tc>
          <w:tcPr>
            <w:tcW w:w="1831" w:type="dxa"/>
          </w:tcPr>
          <w:p w:rsidR="00703DDB" w:rsidRPr="00301290" w:rsidRDefault="00703DDB" w:rsidP="00BF0DF1">
            <w:pPr>
              <w:rPr>
                <w:b/>
              </w:rPr>
            </w:pPr>
          </w:p>
        </w:tc>
        <w:tc>
          <w:tcPr>
            <w:tcW w:w="1831" w:type="dxa"/>
          </w:tcPr>
          <w:p w:rsidR="00703DDB" w:rsidRPr="00301290" w:rsidRDefault="00703DDB" w:rsidP="00BF0DF1">
            <w:pPr>
              <w:rPr>
                <w:b/>
              </w:rPr>
            </w:pPr>
          </w:p>
          <w:p w:rsidR="00703DDB" w:rsidRPr="00301290" w:rsidRDefault="00703DDB" w:rsidP="00BF0DF1">
            <w:pPr>
              <w:rPr>
                <w:b/>
              </w:rPr>
            </w:pPr>
          </w:p>
        </w:tc>
      </w:tr>
      <w:tr w:rsidR="00703DDB" w:rsidRPr="00301290" w:rsidTr="00703DDB">
        <w:tc>
          <w:tcPr>
            <w:tcW w:w="2178" w:type="dxa"/>
          </w:tcPr>
          <w:p w:rsidR="00703DDB" w:rsidRPr="00301290" w:rsidRDefault="00703DDB" w:rsidP="00BF0DF1">
            <w:pPr>
              <w:rPr>
                <w:b/>
              </w:rPr>
            </w:pPr>
          </w:p>
        </w:tc>
        <w:tc>
          <w:tcPr>
            <w:tcW w:w="1484" w:type="dxa"/>
          </w:tcPr>
          <w:p w:rsidR="00703DDB" w:rsidRPr="00301290" w:rsidRDefault="00703DDB" w:rsidP="00BF0DF1">
            <w:pPr>
              <w:rPr>
                <w:b/>
              </w:rPr>
            </w:pPr>
          </w:p>
        </w:tc>
        <w:tc>
          <w:tcPr>
            <w:tcW w:w="1831" w:type="dxa"/>
          </w:tcPr>
          <w:p w:rsidR="00703DDB" w:rsidRPr="00301290" w:rsidRDefault="00703DDB" w:rsidP="00BF0DF1">
            <w:pPr>
              <w:rPr>
                <w:b/>
              </w:rPr>
            </w:pPr>
          </w:p>
        </w:tc>
        <w:tc>
          <w:tcPr>
            <w:tcW w:w="1831" w:type="dxa"/>
          </w:tcPr>
          <w:p w:rsidR="00703DDB" w:rsidRPr="00301290" w:rsidRDefault="00703DDB" w:rsidP="00BF0DF1">
            <w:pPr>
              <w:rPr>
                <w:b/>
              </w:rPr>
            </w:pPr>
          </w:p>
        </w:tc>
        <w:tc>
          <w:tcPr>
            <w:tcW w:w="1831" w:type="dxa"/>
          </w:tcPr>
          <w:p w:rsidR="00703DDB" w:rsidRPr="00301290" w:rsidRDefault="00703DDB" w:rsidP="00BF0DF1">
            <w:pPr>
              <w:rPr>
                <w:b/>
              </w:rPr>
            </w:pPr>
          </w:p>
          <w:p w:rsidR="00703DDB" w:rsidRPr="00301290" w:rsidRDefault="00703DDB" w:rsidP="00BF0DF1">
            <w:pPr>
              <w:rPr>
                <w:b/>
              </w:rPr>
            </w:pPr>
          </w:p>
        </w:tc>
      </w:tr>
    </w:tbl>
    <w:p w:rsidR="00703DDB" w:rsidRPr="00301290" w:rsidRDefault="00703DDB" w:rsidP="00703DDB">
      <w:pPr>
        <w:pStyle w:val="ListParagraph"/>
        <w:ind w:left="-360"/>
        <w:rPr>
          <w:b/>
        </w:rPr>
      </w:pPr>
    </w:p>
    <w:p w:rsidR="009F263A" w:rsidRPr="00301290" w:rsidRDefault="009F263A" w:rsidP="00703DDB">
      <w:pPr>
        <w:pStyle w:val="ListParagraph"/>
        <w:ind w:left="-360"/>
        <w:rPr>
          <w:b/>
        </w:rPr>
      </w:pPr>
    </w:p>
    <w:p w:rsidR="006F7276" w:rsidRPr="00301290" w:rsidRDefault="00D30FD9" w:rsidP="00D30FD9">
      <w:pPr>
        <w:pStyle w:val="ListParagraph"/>
        <w:numPr>
          <w:ilvl w:val="0"/>
          <w:numId w:val="15"/>
        </w:numPr>
        <w:rPr>
          <w:b/>
        </w:rPr>
      </w:pPr>
      <w:r w:rsidRPr="00301290">
        <w:rPr>
          <w:b/>
        </w:rPr>
        <w:t>Professional Qualifications</w:t>
      </w:r>
      <w:r w:rsidR="009B1914" w:rsidRPr="00301290">
        <w:rPr>
          <w:b/>
        </w:rPr>
        <w:t xml:space="preserve"> </w:t>
      </w:r>
    </w:p>
    <w:p w:rsidR="00703DDB" w:rsidRPr="00301290" w:rsidRDefault="00703DDB" w:rsidP="00703DDB">
      <w:pPr>
        <w:rPr>
          <w:b/>
        </w:rPr>
      </w:pPr>
    </w:p>
    <w:p w:rsidR="00703DDB" w:rsidRPr="00301290" w:rsidRDefault="00703DDB" w:rsidP="00D30FD9">
      <w:pPr>
        <w:pStyle w:val="ListParagraph"/>
        <w:ind w:left="-360"/>
        <w:rPr>
          <w:b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2288"/>
        <w:gridCol w:w="3040"/>
        <w:gridCol w:w="2070"/>
        <w:gridCol w:w="1980"/>
      </w:tblGrid>
      <w:tr w:rsidR="00D30FD9" w:rsidRPr="00301290" w:rsidTr="00703DDB">
        <w:tc>
          <w:tcPr>
            <w:tcW w:w="2288" w:type="dxa"/>
          </w:tcPr>
          <w:p w:rsidR="00D30FD9" w:rsidRPr="00301290" w:rsidRDefault="00703DDB" w:rsidP="009F263A">
            <w:pPr>
              <w:jc w:val="center"/>
              <w:rPr>
                <w:b/>
              </w:rPr>
            </w:pPr>
            <w:r w:rsidRPr="00301290">
              <w:rPr>
                <w:b/>
              </w:rPr>
              <w:t>Institution</w:t>
            </w:r>
          </w:p>
        </w:tc>
        <w:tc>
          <w:tcPr>
            <w:tcW w:w="3040" w:type="dxa"/>
          </w:tcPr>
          <w:p w:rsidR="00D30FD9" w:rsidRPr="00301290" w:rsidRDefault="00703DDB" w:rsidP="009F263A">
            <w:pPr>
              <w:jc w:val="center"/>
              <w:rPr>
                <w:b/>
              </w:rPr>
            </w:pPr>
            <w:r w:rsidRPr="00301290">
              <w:rPr>
                <w:b/>
              </w:rPr>
              <w:t>Qualifications Obtained</w:t>
            </w:r>
          </w:p>
        </w:tc>
        <w:tc>
          <w:tcPr>
            <w:tcW w:w="2070" w:type="dxa"/>
          </w:tcPr>
          <w:p w:rsidR="00D30FD9" w:rsidRPr="00301290" w:rsidRDefault="00703DDB" w:rsidP="009F263A">
            <w:pPr>
              <w:jc w:val="center"/>
              <w:rPr>
                <w:b/>
              </w:rPr>
            </w:pPr>
            <w:r w:rsidRPr="00301290">
              <w:rPr>
                <w:b/>
              </w:rPr>
              <w:t>Effective Date</w:t>
            </w:r>
          </w:p>
        </w:tc>
        <w:tc>
          <w:tcPr>
            <w:tcW w:w="1980" w:type="dxa"/>
          </w:tcPr>
          <w:p w:rsidR="00D30FD9" w:rsidRPr="00301290" w:rsidRDefault="00703DDB" w:rsidP="009F263A">
            <w:pPr>
              <w:jc w:val="center"/>
              <w:rPr>
                <w:b/>
              </w:rPr>
            </w:pPr>
            <w:r w:rsidRPr="00301290">
              <w:rPr>
                <w:b/>
              </w:rPr>
              <w:t>Duration</w:t>
            </w:r>
          </w:p>
          <w:p w:rsidR="00703DDB" w:rsidRPr="00301290" w:rsidRDefault="00703DDB" w:rsidP="009F263A">
            <w:pPr>
              <w:jc w:val="center"/>
              <w:rPr>
                <w:b/>
              </w:rPr>
            </w:pPr>
          </w:p>
        </w:tc>
      </w:tr>
      <w:tr w:rsidR="00D30FD9" w:rsidRPr="00301290" w:rsidTr="00703DDB">
        <w:tc>
          <w:tcPr>
            <w:tcW w:w="2288" w:type="dxa"/>
          </w:tcPr>
          <w:p w:rsidR="00D30FD9" w:rsidRPr="00301290" w:rsidRDefault="00D30FD9" w:rsidP="00D30FD9">
            <w:pPr>
              <w:rPr>
                <w:b/>
              </w:rPr>
            </w:pPr>
          </w:p>
        </w:tc>
        <w:tc>
          <w:tcPr>
            <w:tcW w:w="3040" w:type="dxa"/>
          </w:tcPr>
          <w:p w:rsidR="00D30FD9" w:rsidRPr="00301290" w:rsidRDefault="00D30FD9" w:rsidP="00D30FD9">
            <w:pPr>
              <w:rPr>
                <w:b/>
              </w:rPr>
            </w:pPr>
          </w:p>
        </w:tc>
        <w:tc>
          <w:tcPr>
            <w:tcW w:w="2070" w:type="dxa"/>
          </w:tcPr>
          <w:p w:rsidR="00D30FD9" w:rsidRPr="00301290" w:rsidRDefault="00D30FD9" w:rsidP="00D30FD9">
            <w:pPr>
              <w:rPr>
                <w:b/>
              </w:rPr>
            </w:pPr>
          </w:p>
        </w:tc>
        <w:tc>
          <w:tcPr>
            <w:tcW w:w="1980" w:type="dxa"/>
          </w:tcPr>
          <w:p w:rsidR="00D30FD9" w:rsidRPr="00301290" w:rsidRDefault="00D30FD9" w:rsidP="00D30FD9">
            <w:pPr>
              <w:rPr>
                <w:b/>
              </w:rPr>
            </w:pPr>
          </w:p>
          <w:p w:rsidR="00256D06" w:rsidRPr="00301290" w:rsidRDefault="00256D06" w:rsidP="00D30FD9">
            <w:pPr>
              <w:rPr>
                <w:b/>
              </w:rPr>
            </w:pPr>
          </w:p>
        </w:tc>
      </w:tr>
      <w:tr w:rsidR="00256D06" w:rsidRPr="00301290" w:rsidTr="00703DDB">
        <w:tc>
          <w:tcPr>
            <w:tcW w:w="2288" w:type="dxa"/>
          </w:tcPr>
          <w:p w:rsidR="00256D06" w:rsidRPr="00301290" w:rsidRDefault="00256D06" w:rsidP="00D30FD9">
            <w:pPr>
              <w:rPr>
                <w:b/>
              </w:rPr>
            </w:pPr>
          </w:p>
        </w:tc>
        <w:tc>
          <w:tcPr>
            <w:tcW w:w="3040" w:type="dxa"/>
          </w:tcPr>
          <w:p w:rsidR="00256D06" w:rsidRPr="00301290" w:rsidRDefault="00256D06" w:rsidP="00D30FD9">
            <w:pPr>
              <w:rPr>
                <w:b/>
              </w:rPr>
            </w:pPr>
          </w:p>
        </w:tc>
        <w:tc>
          <w:tcPr>
            <w:tcW w:w="2070" w:type="dxa"/>
          </w:tcPr>
          <w:p w:rsidR="00256D06" w:rsidRPr="00301290" w:rsidRDefault="00256D06" w:rsidP="00D30FD9">
            <w:pPr>
              <w:rPr>
                <w:b/>
              </w:rPr>
            </w:pPr>
          </w:p>
        </w:tc>
        <w:tc>
          <w:tcPr>
            <w:tcW w:w="1980" w:type="dxa"/>
          </w:tcPr>
          <w:p w:rsidR="00256D06" w:rsidRPr="00301290" w:rsidRDefault="00256D06" w:rsidP="00D30FD9">
            <w:pPr>
              <w:rPr>
                <w:b/>
              </w:rPr>
            </w:pPr>
          </w:p>
          <w:p w:rsidR="00256D06" w:rsidRPr="00301290" w:rsidRDefault="00256D06" w:rsidP="00D30FD9">
            <w:pPr>
              <w:rPr>
                <w:b/>
              </w:rPr>
            </w:pPr>
          </w:p>
        </w:tc>
      </w:tr>
      <w:tr w:rsidR="00256D06" w:rsidRPr="00301290" w:rsidTr="00703DDB">
        <w:tc>
          <w:tcPr>
            <w:tcW w:w="2288" w:type="dxa"/>
          </w:tcPr>
          <w:p w:rsidR="00256D06" w:rsidRPr="00301290" w:rsidRDefault="00256D06" w:rsidP="00D30FD9">
            <w:pPr>
              <w:rPr>
                <w:b/>
              </w:rPr>
            </w:pPr>
          </w:p>
        </w:tc>
        <w:tc>
          <w:tcPr>
            <w:tcW w:w="3040" w:type="dxa"/>
          </w:tcPr>
          <w:p w:rsidR="00256D06" w:rsidRPr="00301290" w:rsidRDefault="00256D06" w:rsidP="00D30FD9">
            <w:pPr>
              <w:rPr>
                <w:b/>
              </w:rPr>
            </w:pPr>
          </w:p>
        </w:tc>
        <w:tc>
          <w:tcPr>
            <w:tcW w:w="2070" w:type="dxa"/>
          </w:tcPr>
          <w:p w:rsidR="00256D06" w:rsidRPr="00301290" w:rsidRDefault="00256D06" w:rsidP="00D30FD9">
            <w:pPr>
              <w:rPr>
                <w:b/>
              </w:rPr>
            </w:pPr>
          </w:p>
        </w:tc>
        <w:tc>
          <w:tcPr>
            <w:tcW w:w="1980" w:type="dxa"/>
          </w:tcPr>
          <w:p w:rsidR="00256D06" w:rsidRPr="00301290" w:rsidRDefault="00256D06" w:rsidP="00D30FD9">
            <w:pPr>
              <w:rPr>
                <w:b/>
              </w:rPr>
            </w:pPr>
          </w:p>
          <w:p w:rsidR="00256D06" w:rsidRPr="00301290" w:rsidRDefault="00256D06" w:rsidP="00D30FD9">
            <w:pPr>
              <w:rPr>
                <w:b/>
              </w:rPr>
            </w:pPr>
          </w:p>
        </w:tc>
      </w:tr>
      <w:tr w:rsidR="00256D06" w:rsidRPr="00301290" w:rsidTr="00703DDB">
        <w:tc>
          <w:tcPr>
            <w:tcW w:w="2288" w:type="dxa"/>
          </w:tcPr>
          <w:p w:rsidR="00256D06" w:rsidRPr="00301290" w:rsidRDefault="00256D06" w:rsidP="00D30FD9">
            <w:pPr>
              <w:rPr>
                <w:b/>
              </w:rPr>
            </w:pPr>
          </w:p>
        </w:tc>
        <w:tc>
          <w:tcPr>
            <w:tcW w:w="3040" w:type="dxa"/>
          </w:tcPr>
          <w:p w:rsidR="00256D06" w:rsidRPr="00301290" w:rsidRDefault="00256D06" w:rsidP="00D30FD9">
            <w:pPr>
              <w:rPr>
                <w:b/>
              </w:rPr>
            </w:pPr>
          </w:p>
        </w:tc>
        <w:tc>
          <w:tcPr>
            <w:tcW w:w="2070" w:type="dxa"/>
          </w:tcPr>
          <w:p w:rsidR="00256D06" w:rsidRPr="00301290" w:rsidRDefault="00256D06" w:rsidP="00D30FD9">
            <w:pPr>
              <w:rPr>
                <w:b/>
              </w:rPr>
            </w:pPr>
          </w:p>
        </w:tc>
        <w:tc>
          <w:tcPr>
            <w:tcW w:w="1980" w:type="dxa"/>
          </w:tcPr>
          <w:p w:rsidR="00256D06" w:rsidRPr="00301290" w:rsidRDefault="00256D06" w:rsidP="00D30FD9">
            <w:pPr>
              <w:rPr>
                <w:b/>
              </w:rPr>
            </w:pPr>
          </w:p>
          <w:p w:rsidR="00256D06" w:rsidRPr="00301290" w:rsidRDefault="00256D06" w:rsidP="00D30FD9">
            <w:pPr>
              <w:rPr>
                <w:b/>
              </w:rPr>
            </w:pPr>
          </w:p>
        </w:tc>
      </w:tr>
    </w:tbl>
    <w:p w:rsidR="00D30FD9" w:rsidRPr="00301290" w:rsidRDefault="00D30FD9" w:rsidP="00D30FD9">
      <w:pPr>
        <w:rPr>
          <w:b/>
        </w:rPr>
      </w:pPr>
    </w:p>
    <w:p w:rsidR="00703DDB" w:rsidRPr="00301290" w:rsidRDefault="00703DDB" w:rsidP="00D30FD9">
      <w:pPr>
        <w:rPr>
          <w:b/>
        </w:rPr>
      </w:pPr>
    </w:p>
    <w:p w:rsidR="00703DDB" w:rsidRPr="00301290" w:rsidRDefault="00703DDB" w:rsidP="00D30FD9">
      <w:pPr>
        <w:rPr>
          <w:b/>
        </w:rPr>
      </w:pPr>
    </w:p>
    <w:p w:rsidR="00703DDB" w:rsidRPr="00301290" w:rsidRDefault="00703DDB" w:rsidP="00D30FD9">
      <w:pPr>
        <w:rPr>
          <w:b/>
        </w:rPr>
      </w:pPr>
    </w:p>
    <w:p w:rsidR="00703DDB" w:rsidRPr="00301290" w:rsidRDefault="00703DDB" w:rsidP="00D30FD9">
      <w:pPr>
        <w:rPr>
          <w:b/>
        </w:rPr>
      </w:pPr>
    </w:p>
    <w:p w:rsidR="00D30FD9" w:rsidRPr="00301290" w:rsidRDefault="00D30FD9" w:rsidP="00D30FD9">
      <w:pPr>
        <w:pStyle w:val="ListParagraph"/>
        <w:numPr>
          <w:ilvl w:val="0"/>
          <w:numId w:val="15"/>
        </w:numPr>
        <w:rPr>
          <w:b/>
        </w:rPr>
      </w:pPr>
      <w:r w:rsidRPr="00301290">
        <w:rPr>
          <w:b/>
        </w:rPr>
        <w:t>Previous appointment</w:t>
      </w:r>
      <w:r w:rsidR="00E07419" w:rsidRPr="00301290">
        <w:rPr>
          <w:b/>
        </w:rPr>
        <w:t>s</w:t>
      </w:r>
      <w:r w:rsidRPr="00301290">
        <w:rPr>
          <w:b/>
        </w:rPr>
        <w:t xml:space="preserve"> if any, with dates</w:t>
      </w:r>
    </w:p>
    <w:p w:rsidR="00D30FD9" w:rsidRPr="00301290" w:rsidRDefault="00D30FD9" w:rsidP="00D30FD9">
      <w:pPr>
        <w:pStyle w:val="ListParagraph"/>
        <w:ind w:left="-360"/>
        <w:rPr>
          <w:b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199"/>
        <w:gridCol w:w="4578"/>
      </w:tblGrid>
      <w:tr w:rsidR="00D30FD9" w:rsidRPr="00301290" w:rsidTr="00D30FD9">
        <w:tc>
          <w:tcPr>
            <w:tcW w:w="4199" w:type="dxa"/>
          </w:tcPr>
          <w:p w:rsidR="00D30FD9" w:rsidRPr="00301290" w:rsidRDefault="00C23F53" w:rsidP="00C23F53">
            <w:pPr>
              <w:pStyle w:val="ListParagraph"/>
              <w:ind w:left="0"/>
              <w:jc w:val="center"/>
              <w:rPr>
                <w:b/>
              </w:rPr>
            </w:pPr>
            <w:r w:rsidRPr="00301290">
              <w:rPr>
                <w:b/>
              </w:rPr>
              <w:t>Post</w:t>
            </w:r>
          </w:p>
        </w:tc>
        <w:tc>
          <w:tcPr>
            <w:tcW w:w="4578" w:type="dxa"/>
          </w:tcPr>
          <w:p w:rsidR="00D30FD9" w:rsidRPr="00301290" w:rsidRDefault="00C23F53" w:rsidP="00C23F53">
            <w:pPr>
              <w:pStyle w:val="ListParagraph"/>
              <w:ind w:left="0"/>
              <w:jc w:val="center"/>
              <w:rPr>
                <w:b/>
              </w:rPr>
            </w:pPr>
            <w:r w:rsidRPr="00301290">
              <w:rPr>
                <w:b/>
              </w:rPr>
              <w:t>Duration</w:t>
            </w:r>
          </w:p>
          <w:p w:rsidR="00C23F53" w:rsidRPr="00301290" w:rsidRDefault="00C23F53" w:rsidP="00C23F53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D30FD9" w:rsidRPr="00301290" w:rsidTr="00D30FD9">
        <w:tc>
          <w:tcPr>
            <w:tcW w:w="4199" w:type="dxa"/>
          </w:tcPr>
          <w:p w:rsidR="00D30FD9" w:rsidRPr="00301290" w:rsidRDefault="00D30FD9" w:rsidP="00D30FD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578" w:type="dxa"/>
          </w:tcPr>
          <w:p w:rsidR="00D30FD9" w:rsidRPr="00301290" w:rsidRDefault="00D30FD9" w:rsidP="00D30FD9">
            <w:pPr>
              <w:pStyle w:val="ListParagraph"/>
              <w:ind w:left="0"/>
              <w:rPr>
                <w:b/>
              </w:rPr>
            </w:pPr>
          </w:p>
          <w:p w:rsidR="00C23F53" w:rsidRPr="00301290" w:rsidRDefault="00C23F53" w:rsidP="00D30FD9">
            <w:pPr>
              <w:pStyle w:val="ListParagraph"/>
              <w:ind w:left="0"/>
              <w:rPr>
                <w:b/>
              </w:rPr>
            </w:pPr>
          </w:p>
        </w:tc>
      </w:tr>
      <w:tr w:rsidR="00C23F53" w:rsidRPr="00301290" w:rsidTr="00D30FD9">
        <w:tc>
          <w:tcPr>
            <w:tcW w:w="4199" w:type="dxa"/>
          </w:tcPr>
          <w:p w:rsidR="00C23F53" w:rsidRPr="00301290" w:rsidRDefault="00C23F53" w:rsidP="00D30FD9">
            <w:pPr>
              <w:pStyle w:val="ListParagraph"/>
              <w:ind w:left="0"/>
              <w:rPr>
                <w:b/>
              </w:rPr>
            </w:pPr>
          </w:p>
          <w:p w:rsidR="00C23F53" w:rsidRPr="00301290" w:rsidRDefault="00C23F53" w:rsidP="00D30FD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578" w:type="dxa"/>
          </w:tcPr>
          <w:p w:rsidR="00C23F53" w:rsidRPr="00301290" w:rsidRDefault="00C23F53" w:rsidP="00D30FD9">
            <w:pPr>
              <w:pStyle w:val="ListParagraph"/>
              <w:ind w:left="0"/>
              <w:rPr>
                <w:b/>
              </w:rPr>
            </w:pPr>
          </w:p>
        </w:tc>
      </w:tr>
      <w:tr w:rsidR="00C23F53" w:rsidRPr="00301290" w:rsidTr="00D30FD9">
        <w:tc>
          <w:tcPr>
            <w:tcW w:w="4199" w:type="dxa"/>
          </w:tcPr>
          <w:p w:rsidR="00C23F53" w:rsidRPr="00301290" w:rsidRDefault="00C23F53" w:rsidP="00D30FD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578" w:type="dxa"/>
          </w:tcPr>
          <w:p w:rsidR="00C23F53" w:rsidRPr="00301290" w:rsidRDefault="00C23F53" w:rsidP="00D30FD9">
            <w:pPr>
              <w:pStyle w:val="ListParagraph"/>
              <w:ind w:left="0"/>
              <w:rPr>
                <w:b/>
              </w:rPr>
            </w:pPr>
          </w:p>
          <w:p w:rsidR="00C23F53" w:rsidRPr="00301290" w:rsidRDefault="00C23F53" w:rsidP="00D30FD9">
            <w:pPr>
              <w:pStyle w:val="ListParagraph"/>
              <w:ind w:left="0"/>
              <w:rPr>
                <w:b/>
              </w:rPr>
            </w:pPr>
          </w:p>
        </w:tc>
      </w:tr>
      <w:tr w:rsidR="00C23F53" w:rsidRPr="00301290" w:rsidTr="00D30FD9">
        <w:tc>
          <w:tcPr>
            <w:tcW w:w="4199" w:type="dxa"/>
          </w:tcPr>
          <w:p w:rsidR="00C23F53" w:rsidRPr="00301290" w:rsidRDefault="00C23F53" w:rsidP="00D30FD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578" w:type="dxa"/>
          </w:tcPr>
          <w:p w:rsidR="00C23F53" w:rsidRPr="00301290" w:rsidRDefault="00C23F53" w:rsidP="00D30FD9">
            <w:pPr>
              <w:pStyle w:val="ListParagraph"/>
              <w:ind w:left="0"/>
              <w:rPr>
                <w:b/>
              </w:rPr>
            </w:pPr>
          </w:p>
          <w:p w:rsidR="00C23F53" w:rsidRPr="00301290" w:rsidRDefault="00C23F53" w:rsidP="00D30FD9">
            <w:pPr>
              <w:pStyle w:val="ListParagraph"/>
              <w:ind w:left="0"/>
              <w:rPr>
                <w:b/>
              </w:rPr>
            </w:pPr>
          </w:p>
        </w:tc>
      </w:tr>
      <w:tr w:rsidR="00C23F53" w:rsidRPr="00301290" w:rsidTr="00D30FD9">
        <w:tc>
          <w:tcPr>
            <w:tcW w:w="4199" w:type="dxa"/>
          </w:tcPr>
          <w:p w:rsidR="00C23F53" w:rsidRPr="00301290" w:rsidRDefault="00C23F53" w:rsidP="00D30FD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578" w:type="dxa"/>
          </w:tcPr>
          <w:p w:rsidR="00C23F53" w:rsidRPr="00301290" w:rsidRDefault="00C23F53" w:rsidP="00D30FD9">
            <w:pPr>
              <w:pStyle w:val="ListParagraph"/>
              <w:ind w:left="0"/>
              <w:rPr>
                <w:b/>
              </w:rPr>
            </w:pPr>
          </w:p>
          <w:p w:rsidR="00C23F53" w:rsidRPr="00301290" w:rsidRDefault="00C23F53" w:rsidP="00D30FD9">
            <w:pPr>
              <w:pStyle w:val="ListParagraph"/>
              <w:ind w:left="0"/>
              <w:rPr>
                <w:b/>
              </w:rPr>
            </w:pPr>
          </w:p>
        </w:tc>
      </w:tr>
    </w:tbl>
    <w:p w:rsidR="009F263A" w:rsidRPr="00301290" w:rsidRDefault="009F263A" w:rsidP="009F263A">
      <w:pPr>
        <w:pStyle w:val="ListParagraph"/>
        <w:ind w:left="-360"/>
        <w:rPr>
          <w:b/>
        </w:rPr>
      </w:pPr>
    </w:p>
    <w:p w:rsidR="009F263A" w:rsidRPr="00301290" w:rsidRDefault="009F263A" w:rsidP="009F263A">
      <w:pPr>
        <w:pStyle w:val="ListParagraph"/>
        <w:ind w:left="-360"/>
        <w:rPr>
          <w:b/>
        </w:rPr>
      </w:pPr>
    </w:p>
    <w:p w:rsidR="00D30FD9" w:rsidRPr="00301290" w:rsidRDefault="00D30FD9" w:rsidP="00D30FD9">
      <w:pPr>
        <w:pStyle w:val="ListParagraph"/>
        <w:numPr>
          <w:ilvl w:val="0"/>
          <w:numId w:val="15"/>
        </w:numPr>
        <w:rPr>
          <w:b/>
        </w:rPr>
      </w:pPr>
      <w:r w:rsidRPr="00301290">
        <w:rPr>
          <w:b/>
        </w:rPr>
        <w:t>Administrative Post</w:t>
      </w:r>
      <w:r w:rsidR="00E07419" w:rsidRPr="00301290">
        <w:rPr>
          <w:b/>
        </w:rPr>
        <w:t>s</w:t>
      </w:r>
      <w:r w:rsidRPr="00301290">
        <w:rPr>
          <w:b/>
        </w:rPr>
        <w:t xml:space="preserve"> if any, with dates</w:t>
      </w:r>
    </w:p>
    <w:p w:rsidR="009F263A" w:rsidRPr="00301290" w:rsidRDefault="009F263A" w:rsidP="009F263A">
      <w:pPr>
        <w:pStyle w:val="ListParagraph"/>
        <w:ind w:left="-360"/>
        <w:rPr>
          <w:b/>
        </w:rPr>
      </w:pPr>
    </w:p>
    <w:p w:rsidR="00D30FD9" w:rsidRPr="00301290" w:rsidRDefault="00D30FD9" w:rsidP="009F263A">
      <w:pPr>
        <w:rPr>
          <w:b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199"/>
        <w:gridCol w:w="4578"/>
      </w:tblGrid>
      <w:tr w:rsidR="00D30FD9" w:rsidRPr="00301290" w:rsidTr="00D30FD9">
        <w:tc>
          <w:tcPr>
            <w:tcW w:w="4199" w:type="dxa"/>
          </w:tcPr>
          <w:p w:rsidR="00D30FD9" w:rsidRPr="00301290" w:rsidRDefault="009F263A" w:rsidP="009F263A">
            <w:pPr>
              <w:pStyle w:val="ListParagraph"/>
              <w:ind w:left="0"/>
              <w:jc w:val="center"/>
              <w:rPr>
                <w:b/>
              </w:rPr>
            </w:pPr>
            <w:r w:rsidRPr="00301290">
              <w:rPr>
                <w:b/>
              </w:rPr>
              <w:t>Post</w:t>
            </w:r>
          </w:p>
        </w:tc>
        <w:tc>
          <w:tcPr>
            <w:tcW w:w="4578" w:type="dxa"/>
          </w:tcPr>
          <w:p w:rsidR="00D30FD9" w:rsidRPr="00301290" w:rsidRDefault="009F263A" w:rsidP="009F263A">
            <w:pPr>
              <w:pStyle w:val="ListParagraph"/>
              <w:ind w:left="0"/>
              <w:jc w:val="center"/>
              <w:rPr>
                <w:b/>
              </w:rPr>
            </w:pPr>
            <w:r w:rsidRPr="00301290">
              <w:rPr>
                <w:b/>
              </w:rPr>
              <w:t>Duration</w:t>
            </w:r>
          </w:p>
          <w:p w:rsidR="009F263A" w:rsidRPr="00301290" w:rsidRDefault="009F263A" w:rsidP="009F263A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D30FD9" w:rsidRPr="00301290" w:rsidTr="00D30FD9">
        <w:tc>
          <w:tcPr>
            <w:tcW w:w="4199" w:type="dxa"/>
          </w:tcPr>
          <w:p w:rsidR="00D30FD9" w:rsidRPr="00301290" w:rsidRDefault="00D30FD9" w:rsidP="00D30FD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578" w:type="dxa"/>
          </w:tcPr>
          <w:p w:rsidR="00D30FD9" w:rsidRPr="00301290" w:rsidRDefault="00D30FD9" w:rsidP="00D30FD9">
            <w:pPr>
              <w:pStyle w:val="ListParagraph"/>
              <w:ind w:left="0"/>
              <w:rPr>
                <w:b/>
              </w:rPr>
            </w:pPr>
          </w:p>
          <w:p w:rsidR="009F263A" w:rsidRPr="00301290" w:rsidRDefault="009F263A" w:rsidP="00D30FD9">
            <w:pPr>
              <w:pStyle w:val="ListParagraph"/>
              <w:ind w:left="0"/>
              <w:rPr>
                <w:b/>
              </w:rPr>
            </w:pPr>
          </w:p>
        </w:tc>
      </w:tr>
      <w:tr w:rsidR="009F263A" w:rsidRPr="00301290" w:rsidTr="00D30FD9">
        <w:tc>
          <w:tcPr>
            <w:tcW w:w="4199" w:type="dxa"/>
          </w:tcPr>
          <w:p w:rsidR="009F263A" w:rsidRPr="00301290" w:rsidRDefault="009F263A" w:rsidP="00D30FD9">
            <w:pPr>
              <w:pStyle w:val="ListParagraph"/>
              <w:ind w:left="0"/>
              <w:rPr>
                <w:b/>
              </w:rPr>
            </w:pPr>
          </w:p>
          <w:p w:rsidR="009F263A" w:rsidRPr="00301290" w:rsidRDefault="009F263A" w:rsidP="00D30FD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578" w:type="dxa"/>
          </w:tcPr>
          <w:p w:rsidR="009F263A" w:rsidRPr="00301290" w:rsidRDefault="009F263A" w:rsidP="00D30FD9">
            <w:pPr>
              <w:pStyle w:val="ListParagraph"/>
              <w:ind w:left="0"/>
              <w:rPr>
                <w:b/>
              </w:rPr>
            </w:pPr>
          </w:p>
        </w:tc>
      </w:tr>
      <w:tr w:rsidR="009F263A" w:rsidRPr="00301290" w:rsidTr="00D30FD9">
        <w:tc>
          <w:tcPr>
            <w:tcW w:w="4199" w:type="dxa"/>
          </w:tcPr>
          <w:p w:rsidR="009F263A" w:rsidRPr="00301290" w:rsidRDefault="009F263A" w:rsidP="00D30FD9">
            <w:pPr>
              <w:pStyle w:val="ListParagraph"/>
              <w:ind w:left="0"/>
              <w:rPr>
                <w:b/>
              </w:rPr>
            </w:pPr>
          </w:p>
          <w:p w:rsidR="009F263A" w:rsidRPr="00301290" w:rsidRDefault="009F263A" w:rsidP="00D30FD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578" w:type="dxa"/>
          </w:tcPr>
          <w:p w:rsidR="009F263A" w:rsidRPr="00301290" w:rsidRDefault="009F263A" w:rsidP="00D30FD9">
            <w:pPr>
              <w:pStyle w:val="ListParagraph"/>
              <w:ind w:left="0"/>
              <w:rPr>
                <w:b/>
              </w:rPr>
            </w:pPr>
          </w:p>
        </w:tc>
      </w:tr>
      <w:tr w:rsidR="009F263A" w:rsidRPr="00301290" w:rsidTr="00D30FD9">
        <w:tc>
          <w:tcPr>
            <w:tcW w:w="4199" w:type="dxa"/>
          </w:tcPr>
          <w:p w:rsidR="009F263A" w:rsidRPr="00301290" w:rsidRDefault="009F263A" w:rsidP="00D30FD9">
            <w:pPr>
              <w:pStyle w:val="ListParagraph"/>
              <w:ind w:left="0"/>
              <w:rPr>
                <w:b/>
              </w:rPr>
            </w:pPr>
          </w:p>
          <w:p w:rsidR="009F263A" w:rsidRPr="00301290" w:rsidRDefault="009F263A" w:rsidP="00D30FD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578" w:type="dxa"/>
          </w:tcPr>
          <w:p w:rsidR="009F263A" w:rsidRPr="00301290" w:rsidRDefault="009F263A" w:rsidP="00D30FD9">
            <w:pPr>
              <w:pStyle w:val="ListParagraph"/>
              <w:ind w:left="0"/>
              <w:rPr>
                <w:b/>
              </w:rPr>
            </w:pPr>
          </w:p>
        </w:tc>
      </w:tr>
      <w:tr w:rsidR="009F263A" w:rsidRPr="00301290" w:rsidTr="00D30FD9">
        <w:tc>
          <w:tcPr>
            <w:tcW w:w="4199" w:type="dxa"/>
          </w:tcPr>
          <w:p w:rsidR="009F263A" w:rsidRPr="00301290" w:rsidRDefault="009F263A" w:rsidP="00D30FD9">
            <w:pPr>
              <w:pStyle w:val="ListParagraph"/>
              <w:ind w:left="0"/>
              <w:rPr>
                <w:b/>
              </w:rPr>
            </w:pPr>
          </w:p>
          <w:p w:rsidR="009F263A" w:rsidRPr="00301290" w:rsidRDefault="009F263A" w:rsidP="00D30FD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578" w:type="dxa"/>
          </w:tcPr>
          <w:p w:rsidR="009F263A" w:rsidRPr="00301290" w:rsidRDefault="009F263A" w:rsidP="00D30FD9">
            <w:pPr>
              <w:pStyle w:val="ListParagraph"/>
              <w:ind w:left="0"/>
              <w:rPr>
                <w:b/>
              </w:rPr>
            </w:pPr>
          </w:p>
        </w:tc>
      </w:tr>
    </w:tbl>
    <w:p w:rsidR="00D30FD9" w:rsidRPr="00301290" w:rsidRDefault="00D30FD9" w:rsidP="00D30FD9">
      <w:pPr>
        <w:pStyle w:val="ListParagraph"/>
        <w:ind w:left="-360"/>
        <w:rPr>
          <w:b/>
        </w:rPr>
      </w:pPr>
    </w:p>
    <w:p w:rsidR="009F263A" w:rsidRPr="00301290" w:rsidRDefault="009F263A" w:rsidP="00D30FD9">
      <w:pPr>
        <w:pStyle w:val="ListParagraph"/>
        <w:ind w:left="-360"/>
        <w:rPr>
          <w:b/>
        </w:rPr>
      </w:pPr>
    </w:p>
    <w:p w:rsidR="00D30FD9" w:rsidRPr="00301290" w:rsidRDefault="00D30FD9" w:rsidP="00D30FD9">
      <w:pPr>
        <w:pStyle w:val="ListParagraph"/>
        <w:numPr>
          <w:ilvl w:val="0"/>
          <w:numId w:val="15"/>
        </w:numPr>
        <w:rPr>
          <w:b/>
        </w:rPr>
      </w:pPr>
      <w:r w:rsidRPr="00301290">
        <w:rPr>
          <w:b/>
        </w:rPr>
        <w:t>Other Special Qualifications</w:t>
      </w:r>
    </w:p>
    <w:p w:rsidR="009F263A" w:rsidRPr="00301290" w:rsidRDefault="009F263A" w:rsidP="009F263A">
      <w:pPr>
        <w:ind w:left="-720"/>
        <w:rPr>
          <w:b/>
        </w:rPr>
      </w:pPr>
    </w:p>
    <w:p w:rsidR="009F263A" w:rsidRPr="00301290" w:rsidRDefault="009F263A" w:rsidP="009F263A">
      <w:pPr>
        <w:ind w:left="-720"/>
        <w:rPr>
          <w:b/>
        </w:rPr>
      </w:pPr>
      <w:r w:rsidRPr="00301290">
        <w:rPr>
          <w:b/>
        </w:rPr>
        <w:t>……………………………………………………………………………………………………….</w:t>
      </w:r>
    </w:p>
    <w:p w:rsidR="009F263A" w:rsidRPr="00301290" w:rsidRDefault="009F263A" w:rsidP="009F263A">
      <w:pPr>
        <w:ind w:left="-720"/>
        <w:rPr>
          <w:b/>
        </w:rPr>
      </w:pPr>
    </w:p>
    <w:p w:rsidR="009F263A" w:rsidRPr="00301290" w:rsidRDefault="009F263A" w:rsidP="009F263A">
      <w:pPr>
        <w:ind w:left="-720"/>
        <w:rPr>
          <w:b/>
        </w:rPr>
      </w:pPr>
      <w:r w:rsidRPr="00301290">
        <w:rPr>
          <w:b/>
        </w:rPr>
        <w:t>……………………………………………………………………………………………………….</w:t>
      </w:r>
    </w:p>
    <w:p w:rsidR="009F263A" w:rsidRPr="00301290" w:rsidRDefault="009F263A" w:rsidP="009F263A">
      <w:pPr>
        <w:rPr>
          <w:b/>
        </w:rPr>
      </w:pPr>
    </w:p>
    <w:p w:rsidR="009F263A" w:rsidRPr="00301290" w:rsidRDefault="009F263A" w:rsidP="009F263A">
      <w:pPr>
        <w:ind w:left="-720"/>
        <w:rPr>
          <w:b/>
        </w:rPr>
      </w:pPr>
      <w:r w:rsidRPr="00301290">
        <w:rPr>
          <w:b/>
        </w:rPr>
        <w:t>……………………………………………………………………………………………………….</w:t>
      </w:r>
    </w:p>
    <w:p w:rsidR="009F263A" w:rsidRPr="00301290" w:rsidRDefault="009F263A" w:rsidP="009F263A">
      <w:pPr>
        <w:rPr>
          <w:b/>
        </w:rPr>
      </w:pPr>
    </w:p>
    <w:p w:rsidR="009F263A" w:rsidRPr="00301290" w:rsidRDefault="009F263A" w:rsidP="009F263A">
      <w:pPr>
        <w:ind w:left="-720"/>
        <w:rPr>
          <w:b/>
        </w:rPr>
      </w:pPr>
      <w:r w:rsidRPr="00301290">
        <w:rPr>
          <w:b/>
        </w:rPr>
        <w:t>……………………………………………………………………………………………………….</w:t>
      </w:r>
    </w:p>
    <w:p w:rsidR="009F263A" w:rsidRPr="00301290" w:rsidRDefault="009F263A" w:rsidP="009F263A">
      <w:pPr>
        <w:rPr>
          <w:b/>
        </w:rPr>
      </w:pPr>
    </w:p>
    <w:p w:rsidR="009F263A" w:rsidRPr="00301290" w:rsidRDefault="009F263A" w:rsidP="009F263A">
      <w:pPr>
        <w:ind w:left="-720"/>
        <w:rPr>
          <w:b/>
        </w:rPr>
      </w:pPr>
      <w:r w:rsidRPr="00301290">
        <w:rPr>
          <w:b/>
        </w:rPr>
        <w:t>……………………………………………………………………………………………………….</w:t>
      </w:r>
    </w:p>
    <w:p w:rsidR="009F263A" w:rsidRPr="00301290" w:rsidRDefault="009F263A" w:rsidP="009F263A">
      <w:pPr>
        <w:rPr>
          <w:b/>
        </w:rPr>
      </w:pPr>
    </w:p>
    <w:p w:rsidR="009F263A" w:rsidRPr="00301290" w:rsidRDefault="009F263A" w:rsidP="009F263A">
      <w:pPr>
        <w:ind w:left="-720"/>
        <w:rPr>
          <w:b/>
        </w:rPr>
      </w:pPr>
    </w:p>
    <w:p w:rsidR="00D30FD9" w:rsidRPr="00301290" w:rsidRDefault="00D30FD9" w:rsidP="00D30FD9">
      <w:pPr>
        <w:rPr>
          <w:b/>
        </w:rPr>
      </w:pPr>
    </w:p>
    <w:p w:rsidR="006F7276" w:rsidRPr="00301290" w:rsidRDefault="006F7276" w:rsidP="00ED5B83">
      <w:pPr>
        <w:jc w:val="both"/>
        <w:rPr>
          <w:szCs w:val="22"/>
        </w:rPr>
      </w:pPr>
    </w:p>
    <w:p w:rsidR="00B36B8F" w:rsidRPr="00301290" w:rsidRDefault="00B36B8F" w:rsidP="009F263A">
      <w:pPr>
        <w:tabs>
          <w:tab w:val="left" w:pos="5940"/>
        </w:tabs>
        <w:rPr>
          <w:b/>
          <w:szCs w:val="22"/>
        </w:rPr>
      </w:pPr>
    </w:p>
    <w:p w:rsidR="00182D83" w:rsidRPr="00301290" w:rsidRDefault="00E653EF" w:rsidP="009C7ED2">
      <w:pPr>
        <w:tabs>
          <w:tab w:val="left" w:pos="5940"/>
        </w:tabs>
        <w:ind w:left="-720"/>
      </w:pPr>
      <w:r w:rsidRPr="00301290">
        <w:rPr>
          <w:b/>
          <w:szCs w:val="22"/>
        </w:rPr>
        <w:t xml:space="preserve">Date                                                                                    </w:t>
      </w:r>
      <w:r w:rsidR="00B36B8F" w:rsidRPr="00301290">
        <w:rPr>
          <w:b/>
          <w:szCs w:val="22"/>
        </w:rPr>
        <w:tab/>
      </w:r>
      <w:r w:rsidRPr="00301290">
        <w:rPr>
          <w:b/>
          <w:szCs w:val="22"/>
        </w:rPr>
        <w:t xml:space="preserve"> </w:t>
      </w:r>
      <w:r w:rsidR="002B50C8" w:rsidRPr="00301290">
        <w:rPr>
          <w:b/>
          <w:szCs w:val="22"/>
        </w:rPr>
        <w:t>Signature of Applicant</w:t>
      </w:r>
      <w:r w:rsidR="00B61401" w:rsidRPr="00301290">
        <w:rPr>
          <w:b/>
          <w:szCs w:val="22"/>
        </w:rPr>
        <w:t xml:space="preserve"> </w:t>
      </w:r>
    </w:p>
    <w:p w:rsidR="00BF0DF1" w:rsidRPr="00301290" w:rsidRDefault="00BF0DF1" w:rsidP="002B50C8">
      <w:pPr>
        <w:tabs>
          <w:tab w:val="left" w:pos="5940"/>
        </w:tabs>
        <w:rPr>
          <w:sz w:val="26"/>
        </w:rPr>
      </w:pPr>
    </w:p>
    <w:p w:rsidR="00BF0DF1" w:rsidRPr="00301290" w:rsidRDefault="00BF0DF1" w:rsidP="002B50C8">
      <w:pPr>
        <w:tabs>
          <w:tab w:val="left" w:pos="5940"/>
        </w:tabs>
        <w:rPr>
          <w:sz w:val="26"/>
        </w:rPr>
      </w:pPr>
    </w:p>
    <w:p w:rsidR="00BE6FCA" w:rsidRDefault="00BE6FCA" w:rsidP="002B50C8">
      <w:pPr>
        <w:tabs>
          <w:tab w:val="left" w:pos="5940"/>
        </w:tabs>
        <w:rPr>
          <w:rFonts w:ascii="LITP_LET_2K_02S" w:hAnsi="LITP_LET_2K_02S"/>
        </w:rPr>
      </w:pPr>
    </w:p>
    <w:p w:rsidR="002508B8" w:rsidRPr="00EA2750" w:rsidRDefault="00503A48" w:rsidP="002B50C8">
      <w:pPr>
        <w:tabs>
          <w:tab w:val="left" w:pos="5940"/>
        </w:tabs>
        <w:rPr>
          <w:rFonts w:ascii="LITP_LET_2K_02S" w:hAnsi="LITP_LET_2K_02S"/>
        </w:rPr>
      </w:pPr>
      <w:r w:rsidRPr="00EA2750">
        <w:rPr>
          <w:rFonts w:ascii="LITP_LET_2K_02S" w:hAnsi="LITP_LET_2K_02S"/>
        </w:rPr>
        <w:t xml:space="preserve"> </w:t>
      </w:r>
      <w:r w:rsidR="002508B8" w:rsidRPr="00EA2750">
        <w:rPr>
          <w:rFonts w:ascii="LITP_LET_2K_02S" w:hAnsi="LITP_LET_2K_02S"/>
        </w:rPr>
        <w:t xml:space="preserve"> </w:t>
      </w:r>
    </w:p>
    <w:sectPr w:rsidR="002508B8" w:rsidRPr="00EA2750" w:rsidSect="00C45B40">
      <w:pgSz w:w="11909" w:h="16834" w:code="9"/>
      <w:pgMar w:top="720" w:right="1080" w:bottom="4" w:left="18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TP_LET_2K_02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05AF4"/>
    <w:multiLevelType w:val="hybridMultilevel"/>
    <w:tmpl w:val="E336286A"/>
    <w:lvl w:ilvl="0" w:tplc="579EAD82">
      <w:start w:val="14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A403D"/>
    <w:multiLevelType w:val="hybridMultilevel"/>
    <w:tmpl w:val="A1CA466A"/>
    <w:lvl w:ilvl="0" w:tplc="C5DC4544">
      <w:start w:val="9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E28FF"/>
    <w:multiLevelType w:val="hybridMultilevel"/>
    <w:tmpl w:val="0E4CEB40"/>
    <w:lvl w:ilvl="0" w:tplc="B9DEF82E">
      <w:start w:val="12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18295D"/>
    <w:multiLevelType w:val="hybridMultilevel"/>
    <w:tmpl w:val="C80C028A"/>
    <w:lvl w:ilvl="0" w:tplc="EC10BCFC">
      <w:start w:val="12"/>
      <w:numFmt w:val="decimalZero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16567"/>
    <w:multiLevelType w:val="hybridMultilevel"/>
    <w:tmpl w:val="D06EA3A6"/>
    <w:lvl w:ilvl="0" w:tplc="9688748E">
      <w:start w:val="12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3B53E9"/>
    <w:multiLevelType w:val="hybridMultilevel"/>
    <w:tmpl w:val="DA1887D2"/>
    <w:lvl w:ilvl="0" w:tplc="C47C4B0E">
      <w:start w:val="14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B56193"/>
    <w:multiLevelType w:val="hybridMultilevel"/>
    <w:tmpl w:val="588A2DB8"/>
    <w:lvl w:ilvl="0" w:tplc="34A4D5CA">
      <w:start w:val="12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A8512E"/>
    <w:multiLevelType w:val="hybridMultilevel"/>
    <w:tmpl w:val="8F0C5990"/>
    <w:lvl w:ilvl="0" w:tplc="EB6ADCF0">
      <w:start w:val="8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973846"/>
    <w:multiLevelType w:val="hybridMultilevel"/>
    <w:tmpl w:val="D88C033A"/>
    <w:lvl w:ilvl="0" w:tplc="A8B4B2CC">
      <w:start w:val="14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D0473D"/>
    <w:multiLevelType w:val="hybridMultilevel"/>
    <w:tmpl w:val="53206774"/>
    <w:lvl w:ilvl="0" w:tplc="15CC946A">
      <w:start w:val="8"/>
      <w:numFmt w:val="decimalZero"/>
      <w:lvlText w:val="%1."/>
      <w:lvlJc w:val="left"/>
      <w:pPr>
        <w:tabs>
          <w:tab w:val="num" w:pos="1212"/>
        </w:tabs>
        <w:ind w:left="121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66D13A4C"/>
    <w:multiLevelType w:val="hybridMultilevel"/>
    <w:tmpl w:val="4D6A5358"/>
    <w:lvl w:ilvl="0" w:tplc="EB0CAAA6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6A4B0E76"/>
    <w:multiLevelType w:val="hybridMultilevel"/>
    <w:tmpl w:val="0EA8AA18"/>
    <w:lvl w:ilvl="0" w:tplc="24B22E1A">
      <w:start w:val="12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FF24E5"/>
    <w:multiLevelType w:val="hybridMultilevel"/>
    <w:tmpl w:val="2F040DE0"/>
    <w:lvl w:ilvl="0" w:tplc="F4CCF6EA">
      <w:start w:val="13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E85C00"/>
    <w:multiLevelType w:val="hybridMultilevel"/>
    <w:tmpl w:val="696A61D8"/>
    <w:lvl w:ilvl="0" w:tplc="944225EE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12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1"/>
  </w:num>
  <w:num w:numId="1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2C"/>
    <w:rsid w:val="000004E5"/>
    <w:rsid w:val="00021BC0"/>
    <w:rsid w:val="00053616"/>
    <w:rsid w:val="000715EC"/>
    <w:rsid w:val="00092975"/>
    <w:rsid w:val="000A201B"/>
    <w:rsid w:val="000A6EE2"/>
    <w:rsid w:val="000C513A"/>
    <w:rsid w:val="000D0604"/>
    <w:rsid w:val="000D0919"/>
    <w:rsid w:val="000D2C80"/>
    <w:rsid w:val="00182D83"/>
    <w:rsid w:val="001946EB"/>
    <w:rsid w:val="001A5193"/>
    <w:rsid w:val="00200871"/>
    <w:rsid w:val="00214D21"/>
    <w:rsid w:val="00221EBC"/>
    <w:rsid w:val="002508B8"/>
    <w:rsid w:val="00256D06"/>
    <w:rsid w:val="00264A3C"/>
    <w:rsid w:val="00264C8C"/>
    <w:rsid w:val="002964C5"/>
    <w:rsid w:val="002B50C8"/>
    <w:rsid w:val="00301290"/>
    <w:rsid w:val="00314C45"/>
    <w:rsid w:val="00316A4A"/>
    <w:rsid w:val="00333DC7"/>
    <w:rsid w:val="0037155C"/>
    <w:rsid w:val="00371908"/>
    <w:rsid w:val="00372310"/>
    <w:rsid w:val="003C0917"/>
    <w:rsid w:val="003D4015"/>
    <w:rsid w:val="003F1FD6"/>
    <w:rsid w:val="004223A8"/>
    <w:rsid w:val="004C55BB"/>
    <w:rsid w:val="004D0D2D"/>
    <w:rsid w:val="004E23AE"/>
    <w:rsid w:val="004E4948"/>
    <w:rsid w:val="004F382C"/>
    <w:rsid w:val="004F518E"/>
    <w:rsid w:val="00500607"/>
    <w:rsid w:val="00503A48"/>
    <w:rsid w:val="0051438D"/>
    <w:rsid w:val="00515628"/>
    <w:rsid w:val="00546024"/>
    <w:rsid w:val="00554193"/>
    <w:rsid w:val="00563B56"/>
    <w:rsid w:val="00593EE1"/>
    <w:rsid w:val="005B572B"/>
    <w:rsid w:val="005C0162"/>
    <w:rsid w:val="005C68E7"/>
    <w:rsid w:val="005C7FC9"/>
    <w:rsid w:val="005D7AB5"/>
    <w:rsid w:val="00600B9C"/>
    <w:rsid w:val="00621BC1"/>
    <w:rsid w:val="00633E7F"/>
    <w:rsid w:val="00683B7C"/>
    <w:rsid w:val="006E2FA0"/>
    <w:rsid w:val="006E40F0"/>
    <w:rsid w:val="006F276C"/>
    <w:rsid w:val="006F7276"/>
    <w:rsid w:val="00703DDB"/>
    <w:rsid w:val="00706D64"/>
    <w:rsid w:val="007372FF"/>
    <w:rsid w:val="0074719B"/>
    <w:rsid w:val="007651FA"/>
    <w:rsid w:val="007D60E3"/>
    <w:rsid w:val="007E6D06"/>
    <w:rsid w:val="00832BDC"/>
    <w:rsid w:val="008633BC"/>
    <w:rsid w:val="008D45B8"/>
    <w:rsid w:val="009276BA"/>
    <w:rsid w:val="00943E27"/>
    <w:rsid w:val="00947E7C"/>
    <w:rsid w:val="00966013"/>
    <w:rsid w:val="009A7B26"/>
    <w:rsid w:val="009B1914"/>
    <w:rsid w:val="009B4F8B"/>
    <w:rsid w:val="009B7DEE"/>
    <w:rsid w:val="009C061E"/>
    <w:rsid w:val="009C7ED2"/>
    <w:rsid w:val="009D1802"/>
    <w:rsid w:val="009F263A"/>
    <w:rsid w:val="00A002E9"/>
    <w:rsid w:val="00A1508C"/>
    <w:rsid w:val="00A468D8"/>
    <w:rsid w:val="00A52C03"/>
    <w:rsid w:val="00A56D86"/>
    <w:rsid w:val="00A75F2C"/>
    <w:rsid w:val="00A93450"/>
    <w:rsid w:val="00AE7EC0"/>
    <w:rsid w:val="00AF3F6F"/>
    <w:rsid w:val="00B023AE"/>
    <w:rsid w:val="00B159A2"/>
    <w:rsid w:val="00B16D95"/>
    <w:rsid w:val="00B20998"/>
    <w:rsid w:val="00B36B8F"/>
    <w:rsid w:val="00B45FA8"/>
    <w:rsid w:val="00B503F4"/>
    <w:rsid w:val="00B61401"/>
    <w:rsid w:val="00B671F0"/>
    <w:rsid w:val="00B84794"/>
    <w:rsid w:val="00BA6B00"/>
    <w:rsid w:val="00BC37E2"/>
    <w:rsid w:val="00BD23E2"/>
    <w:rsid w:val="00BE6FCA"/>
    <w:rsid w:val="00BF0DF1"/>
    <w:rsid w:val="00BF6B21"/>
    <w:rsid w:val="00C23F53"/>
    <w:rsid w:val="00C43B9D"/>
    <w:rsid w:val="00C45B40"/>
    <w:rsid w:val="00CD7FC8"/>
    <w:rsid w:val="00D02F11"/>
    <w:rsid w:val="00D04D40"/>
    <w:rsid w:val="00D060C6"/>
    <w:rsid w:val="00D30FD9"/>
    <w:rsid w:val="00D72C96"/>
    <w:rsid w:val="00DA076C"/>
    <w:rsid w:val="00DF65E0"/>
    <w:rsid w:val="00E07419"/>
    <w:rsid w:val="00E23BED"/>
    <w:rsid w:val="00E336AA"/>
    <w:rsid w:val="00E35D66"/>
    <w:rsid w:val="00E41C89"/>
    <w:rsid w:val="00E44D8E"/>
    <w:rsid w:val="00E55430"/>
    <w:rsid w:val="00E653EF"/>
    <w:rsid w:val="00E766DF"/>
    <w:rsid w:val="00E86942"/>
    <w:rsid w:val="00E90ADE"/>
    <w:rsid w:val="00EA2750"/>
    <w:rsid w:val="00ED5B83"/>
    <w:rsid w:val="00EF4094"/>
    <w:rsid w:val="00F17D67"/>
    <w:rsid w:val="00F2051C"/>
    <w:rsid w:val="00F25766"/>
    <w:rsid w:val="00F3439F"/>
    <w:rsid w:val="00F41F4A"/>
    <w:rsid w:val="00F461B7"/>
    <w:rsid w:val="00F516FE"/>
    <w:rsid w:val="00F613B1"/>
    <w:rsid w:val="00F65EAA"/>
    <w:rsid w:val="00F848F1"/>
    <w:rsid w:val="00F85FC2"/>
    <w:rsid w:val="00FD04DB"/>
    <w:rsid w:val="00FE5B88"/>
    <w:rsid w:val="00FF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5DD692-DC1B-4D01-A968-ECD62504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8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1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0FD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45B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45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125A-770F-4D65-89C8-3EC56633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 &amp; performing Arts - _sxn#qÒy kl³ ×H#v×Ä|ly</vt:lpstr>
    </vt:vector>
  </TitlesOfParts>
  <Company>Dell Customer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&amp; performing Arts - _sxn#qÒy kl³ ×H#v×Ä|ly</dc:title>
  <dc:subject/>
  <dc:creator>Dell Customer</dc:creator>
  <cp:keywords/>
  <dc:description/>
  <cp:lastModifiedBy>HP</cp:lastModifiedBy>
  <cp:revision>4</cp:revision>
  <cp:lastPrinted>2021-01-13T10:23:00Z</cp:lastPrinted>
  <dcterms:created xsi:type="dcterms:W3CDTF">2021-05-30T09:10:00Z</dcterms:created>
  <dcterms:modified xsi:type="dcterms:W3CDTF">2025-12-05T06:17:00Z</dcterms:modified>
</cp:coreProperties>
</file>